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1D5D78" w:rsidRPr="00896163" w:rsidTr="00685C0A">
        <w:trPr>
          <w:trHeight w:val="1134"/>
        </w:trPr>
        <w:tc>
          <w:tcPr>
            <w:tcW w:w="9212" w:type="dxa"/>
            <w:gridSpan w:val="2"/>
            <w:vAlign w:val="bottom"/>
          </w:tcPr>
          <w:p w:rsidR="0040375E" w:rsidRDefault="00623996" w:rsidP="0089616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Vorlage für </w:t>
            </w:r>
            <w:r w:rsidR="00C5317A" w:rsidRPr="00C5317A">
              <w:rPr>
                <w:b/>
                <w:u w:val="single"/>
              </w:rPr>
              <w:t>Bestandsprojekte</w:t>
            </w:r>
            <w:r w:rsidR="00C5317A">
              <w:rPr>
                <w:b/>
              </w:rPr>
              <w:t xml:space="preserve"> </w:t>
            </w:r>
            <w:r w:rsidR="00D44946" w:rsidRPr="00896163">
              <w:rPr>
                <w:b/>
              </w:rPr>
              <w:t xml:space="preserve">im </w:t>
            </w:r>
            <w:r w:rsidR="00507200" w:rsidRPr="00896163">
              <w:rPr>
                <w:b/>
              </w:rPr>
              <w:t xml:space="preserve">Rahmen des </w:t>
            </w:r>
            <w:r w:rsidR="0040375E">
              <w:rPr>
                <w:b/>
              </w:rPr>
              <w:t>AQB 2021</w:t>
            </w:r>
          </w:p>
          <w:p w:rsidR="0040375E" w:rsidRDefault="0040375E" w:rsidP="00896163">
            <w:pPr>
              <w:spacing w:after="120"/>
              <w:jc w:val="center"/>
              <w:rPr>
                <w:b/>
              </w:rPr>
            </w:pPr>
          </w:p>
          <w:p w:rsidR="0040375E" w:rsidRDefault="0040375E" w:rsidP="0089616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jektaufruf</w:t>
            </w:r>
            <w:r w:rsidR="00260223" w:rsidRPr="00896163">
              <w:rPr>
                <w:b/>
              </w:rPr>
              <w:t xml:space="preserve"> 2021 </w:t>
            </w:r>
          </w:p>
          <w:p w:rsidR="00623996" w:rsidRDefault="0040375E" w:rsidP="0089616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623996">
              <w:rPr>
                <w:b/>
              </w:rPr>
              <w:t>So</w:t>
            </w:r>
            <w:r>
              <w:rPr>
                <w:b/>
              </w:rPr>
              <w:t>zialwirtschaft integriert“</w:t>
            </w:r>
          </w:p>
          <w:p w:rsidR="00623996" w:rsidRDefault="00623996" w:rsidP="00896163">
            <w:pPr>
              <w:spacing w:after="120"/>
              <w:jc w:val="center"/>
              <w:rPr>
                <w:b/>
              </w:rPr>
            </w:pPr>
          </w:p>
          <w:p w:rsidR="00A93754" w:rsidRPr="00896163" w:rsidRDefault="00A93754" w:rsidP="00896163">
            <w:pPr>
              <w:spacing w:after="120"/>
              <w:jc w:val="center"/>
              <w:rPr>
                <w:b/>
              </w:rPr>
            </w:pPr>
          </w:p>
        </w:tc>
      </w:tr>
      <w:tr w:rsidR="001D5D78" w:rsidRPr="004005F6" w:rsidTr="00685C0A">
        <w:trPr>
          <w:trHeight w:val="2124"/>
        </w:trPr>
        <w:tc>
          <w:tcPr>
            <w:tcW w:w="9212" w:type="dxa"/>
            <w:gridSpan w:val="2"/>
          </w:tcPr>
          <w:p w:rsidR="00757F91" w:rsidRPr="004005F6" w:rsidRDefault="00757F91" w:rsidP="004005F6">
            <w:pPr>
              <w:spacing w:after="120"/>
              <w:jc w:val="center"/>
            </w:pPr>
          </w:p>
          <w:p w:rsidR="0083275A" w:rsidRPr="004005F6" w:rsidRDefault="0083275A" w:rsidP="004005F6">
            <w:pPr>
              <w:spacing w:after="120"/>
              <w:jc w:val="center"/>
            </w:pPr>
          </w:p>
        </w:tc>
      </w:tr>
      <w:tr w:rsidR="001D5D78" w:rsidRPr="004005F6" w:rsidTr="00757F91">
        <w:trPr>
          <w:trHeight w:val="5187"/>
        </w:trPr>
        <w:tc>
          <w:tcPr>
            <w:tcW w:w="9212" w:type="dxa"/>
            <w:gridSpan w:val="2"/>
          </w:tcPr>
          <w:p w:rsidR="00757F91" w:rsidRPr="004005F6" w:rsidRDefault="00757F91" w:rsidP="004005F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D5469D" w:rsidRPr="008327E0" w:rsidRDefault="00564AED" w:rsidP="004005F6">
            <w:pPr>
              <w:spacing w:after="12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8327E0">
              <w:rPr>
                <w:b/>
                <w:color w:val="2E74B5" w:themeColor="accent1" w:themeShade="BF"/>
                <w:sz w:val="32"/>
                <w:szCs w:val="32"/>
              </w:rPr>
              <w:t>Projekttitel</w:t>
            </w:r>
          </w:p>
          <w:p w:rsidR="00757F91" w:rsidRPr="004005F6" w:rsidRDefault="00757F91" w:rsidP="004005F6">
            <w:pPr>
              <w:spacing w:after="120"/>
              <w:jc w:val="center"/>
              <w:rPr>
                <w:i/>
                <w:vanish/>
                <w:color w:val="000000"/>
              </w:rPr>
            </w:pPr>
          </w:p>
        </w:tc>
      </w:tr>
      <w:tr w:rsidR="001D5D78" w:rsidRPr="004005F6" w:rsidTr="00685C0A">
        <w:trPr>
          <w:trHeight w:val="3391"/>
        </w:trPr>
        <w:tc>
          <w:tcPr>
            <w:tcW w:w="4606" w:type="dxa"/>
          </w:tcPr>
          <w:p w:rsidR="00D44946" w:rsidRPr="004005F6" w:rsidRDefault="00D44946" w:rsidP="004005F6">
            <w:pPr>
              <w:spacing w:after="120"/>
              <w:rPr>
                <w:b/>
              </w:rPr>
            </w:pPr>
            <w:r w:rsidRPr="004005F6">
              <w:rPr>
                <w:b/>
              </w:rPr>
              <w:t>Projektträger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Name + Anschrift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Telefon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Fax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E-Mail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Internetadresse</w:t>
            </w:r>
            <w:r w:rsidR="008327E0">
              <w:t xml:space="preserve"> </w:t>
            </w:r>
          </w:p>
        </w:tc>
        <w:tc>
          <w:tcPr>
            <w:tcW w:w="4606" w:type="dxa"/>
          </w:tcPr>
          <w:p w:rsidR="00D44946" w:rsidRPr="004005F6" w:rsidRDefault="004005F6" w:rsidP="004005F6">
            <w:pPr>
              <w:spacing w:after="120"/>
              <w:rPr>
                <w:b/>
              </w:rPr>
            </w:pPr>
            <w:r>
              <w:rPr>
                <w:b/>
              </w:rPr>
              <w:t>Ansprechperson</w:t>
            </w:r>
            <w:r w:rsidR="008327E0">
              <w:rPr>
                <w:b/>
              </w:rPr>
              <w:t xml:space="preserve"> im Projekt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Name + Anschrift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Telefon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Fax</w:t>
            </w:r>
          </w:p>
          <w:p w:rsidR="00D44946" w:rsidRPr="004005F6" w:rsidRDefault="00D44946" w:rsidP="004005F6">
            <w:pPr>
              <w:spacing w:after="120"/>
            </w:pPr>
            <w:r w:rsidRPr="004005F6">
              <w:t>E-Mail</w:t>
            </w:r>
          </w:p>
        </w:tc>
      </w:tr>
    </w:tbl>
    <w:p w:rsidR="007875AD" w:rsidRPr="004005F6" w:rsidRDefault="007875AD" w:rsidP="004005F6">
      <w:pPr>
        <w:spacing w:after="120"/>
        <w:rPr>
          <w:b/>
          <w:color w:val="365F91"/>
          <w:sz w:val="26"/>
          <w:szCs w:val="26"/>
        </w:rPr>
      </w:pPr>
      <w:r w:rsidRPr="004005F6">
        <w:br w:type="page"/>
      </w:r>
      <w:r w:rsidR="004005F6" w:rsidRPr="004005F6">
        <w:rPr>
          <w:b/>
          <w:color w:val="365F91"/>
          <w:sz w:val="26"/>
          <w:szCs w:val="26"/>
        </w:rPr>
        <w:lastRenderedPageBreak/>
        <w:t>Inhalt</w:t>
      </w:r>
    </w:p>
    <w:p w:rsidR="004005F6" w:rsidRPr="004005F6" w:rsidRDefault="004005F6" w:rsidP="004005F6">
      <w:pPr>
        <w:spacing w:after="120"/>
      </w:pPr>
    </w:p>
    <w:p w:rsidR="0040375E" w:rsidRDefault="00302354">
      <w:pPr>
        <w:pStyle w:val="Verzeichnis1"/>
        <w:rPr>
          <w:rFonts w:asciiTheme="minorHAnsi" w:eastAsiaTheme="minorEastAsia" w:hAnsiTheme="minorHAnsi" w:cstheme="minorBidi"/>
          <w:noProof/>
        </w:rPr>
      </w:pPr>
      <w:r w:rsidRPr="004005F6">
        <w:fldChar w:fldCharType="begin"/>
      </w:r>
      <w:r w:rsidR="007875AD" w:rsidRPr="004005F6">
        <w:instrText xml:space="preserve"> TOC \o "1-3" \h \z \u </w:instrText>
      </w:r>
      <w:r w:rsidRPr="004005F6">
        <w:fldChar w:fldCharType="separate"/>
      </w:r>
      <w:hyperlink w:anchor="_Toc86309266" w:history="1">
        <w:r w:rsidR="0040375E" w:rsidRPr="001E3D64">
          <w:rPr>
            <w:rStyle w:val="Hyperlink"/>
            <w:noProof/>
          </w:rPr>
          <w:t>Überblick zum Projekt</w:t>
        </w:r>
        <w:r w:rsidR="0040375E">
          <w:rPr>
            <w:noProof/>
            <w:webHidden/>
          </w:rPr>
          <w:tab/>
        </w:r>
        <w:r w:rsidR="0040375E">
          <w:rPr>
            <w:noProof/>
            <w:webHidden/>
          </w:rPr>
          <w:fldChar w:fldCharType="begin"/>
        </w:r>
        <w:r w:rsidR="0040375E">
          <w:rPr>
            <w:noProof/>
            <w:webHidden/>
          </w:rPr>
          <w:instrText xml:space="preserve"> PAGEREF _Toc86309266 \h </w:instrText>
        </w:r>
        <w:r w:rsidR="0040375E">
          <w:rPr>
            <w:noProof/>
            <w:webHidden/>
          </w:rPr>
        </w:r>
        <w:r w:rsidR="0040375E">
          <w:rPr>
            <w:noProof/>
            <w:webHidden/>
          </w:rPr>
          <w:fldChar w:fldCharType="separate"/>
        </w:r>
        <w:r w:rsidR="0040375E">
          <w:rPr>
            <w:noProof/>
            <w:webHidden/>
          </w:rPr>
          <w:t>3</w:t>
        </w:r>
        <w:r w:rsidR="0040375E">
          <w:rPr>
            <w:noProof/>
            <w:webHidden/>
          </w:rPr>
          <w:fldChar w:fldCharType="end"/>
        </w:r>
      </w:hyperlink>
    </w:p>
    <w:p w:rsidR="0040375E" w:rsidRDefault="0040375E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6309267" w:history="1">
        <w:r w:rsidRPr="001E3D64">
          <w:rPr>
            <w:rStyle w:val="Hyperlink"/>
            <w:noProof/>
          </w:rPr>
          <w:t>Ziele und Kurzbeschreibung de</w:t>
        </w:r>
        <w:r>
          <w:rPr>
            <w:rStyle w:val="Hyperlink"/>
            <w:noProof/>
          </w:rPr>
          <w:t xml:space="preserve">s Projekt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375E" w:rsidRDefault="0040375E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6309268" w:history="1">
        <w:r w:rsidRPr="001E3D64">
          <w:rPr>
            <w:rStyle w:val="Hyperlink"/>
            <w:noProof/>
          </w:rPr>
          <w:t xml:space="preserve">Wie erfolgreich war das Projekt im ersten Förderaufruf und weshalb?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375E" w:rsidRDefault="0040375E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6309269" w:history="1">
        <w:r w:rsidRPr="001E3D64">
          <w:rPr>
            <w:rStyle w:val="Hyperlink"/>
            <w:noProof/>
          </w:rPr>
          <w:t xml:space="preserve">Werden Projektanpassungen vorgenommen, um noch erfolgreicher zu sein? 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375E" w:rsidRDefault="0040375E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6309270" w:history="1">
        <w:r w:rsidRPr="001E3D64">
          <w:rPr>
            <w:rStyle w:val="Hyperlink"/>
            <w:noProof/>
          </w:rPr>
          <w:t>Projekt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375E" w:rsidRDefault="0040375E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86309271" w:history="1">
        <w:r w:rsidRPr="001E3D64">
          <w:rPr>
            <w:rStyle w:val="Hyperlink"/>
            <w:noProof/>
          </w:rPr>
          <w:t>Ausgaben- und Finanzierung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75AD" w:rsidRPr="004005F6" w:rsidRDefault="00302354" w:rsidP="004005F6">
      <w:pPr>
        <w:spacing w:after="120"/>
      </w:pPr>
      <w:r w:rsidRPr="004005F6">
        <w:fldChar w:fldCharType="end"/>
      </w:r>
    </w:p>
    <w:p w:rsidR="007875AD" w:rsidRDefault="007875AD" w:rsidP="008327E0">
      <w:pPr>
        <w:pStyle w:val="berschrift1"/>
      </w:pPr>
      <w:r w:rsidRPr="004005F6">
        <w:br w:type="page"/>
      </w:r>
      <w:bookmarkStart w:id="1" w:name="_Toc86309266"/>
      <w:r w:rsidRPr="003D2809">
        <w:t xml:space="preserve">Überblick </w:t>
      </w:r>
      <w:r w:rsidRPr="008327E0">
        <w:t>zum</w:t>
      </w:r>
      <w:r w:rsidRPr="003D2809">
        <w:t xml:space="preserve"> Projekt</w:t>
      </w:r>
      <w:bookmarkEnd w:id="1"/>
    </w:p>
    <w:p w:rsidR="00240A4E" w:rsidRDefault="00240A4E" w:rsidP="00240A4E"/>
    <w:p w:rsidR="00240A4E" w:rsidRDefault="00240A4E" w:rsidP="00240A4E">
      <w:pPr>
        <w:numPr>
          <w:ilvl w:val="0"/>
          <w:numId w:val="2"/>
        </w:numPr>
        <w:rPr>
          <w:b/>
          <w:color w:val="2E74B5" w:themeColor="accent1" w:themeShade="BF"/>
        </w:rPr>
      </w:pPr>
      <w:r w:rsidRPr="00623996">
        <w:rPr>
          <w:b/>
          <w:color w:val="2E74B5" w:themeColor="accent1" w:themeShade="BF"/>
        </w:rPr>
        <w:t xml:space="preserve">Titel </w:t>
      </w:r>
    </w:p>
    <w:p w:rsidR="00623996" w:rsidRPr="00623996" w:rsidRDefault="00623996" w:rsidP="00623996">
      <w:pPr>
        <w:ind w:left="720"/>
        <w:rPr>
          <w:b/>
          <w:color w:val="000000" w:themeColor="text1"/>
        </w:rPr>
      </w:pPr>
    </w:p>
    <w:p w:rsidR="00240A4E" w:rsidRPr="00623996" w:rsidRDefault="00240A4E" w:rsidP="00240A4E">
      <w:pPr>
        <w:pStyle w:val="Listenabsatz"/>
        <w:numPr>
          <w:ilvl w:val="0"/>
          <w:numId w:val="2"/>
        </w:numPr>
        <w:spacing w:after="120"/>
        <w:contextualSpacing w:val="0"/>
        <w:rPr>
          <w:b/>
          <w:color w:val="2E74B5" w:themeColor="accent1" w:themeShade="BF"/>
        </w:rPr>
      </w:pPr>
      <w:r w:rsidRPr="00623996">
        <w:rPr>
          <w:b/>
          <w:color w:val="2E74B5" w:themeColor="accent1" w:themeShade="BF"/>
        </w:rPr>
        <w:t>weitere Beteiligte, Kooperationspartner</w:t>
      </w:r>
    </w:p>
    <w:p w:rsidR="008327E0" w:rsidRDefault="008327E0" w:rsidP="008327E0">
      <w:pPr>
        <w:pStyle w:val="Listenabsatz"/>
        <w:spacing w:after="120"/>
        <w:contextualSpacing w:val="0"/>
        <w:rPr>
          <w:b/>
          <w:color w:val="000000" w:themeColor="text1"/>
        </w:rPr>
      </w:pPr>
    </w:p>
    <w:p w:rsidR="00623996" w:rsidRPr="00623996" w:rsidRDefault="00623996" w:rsidP="008327E0">
      <w:pPr>
        <w:pStyle w:val="Listenabsatz"/>
        <w:spacing w:after="120"/>
        <w:contextualSpacing w:val="0"/>
        <w:rPr>
          <w:b/>
          <w:color w:val="000000" w:themeColor="text1"/>
        </w:rPr>
      </w:pPr>
    </w:p>
    <w:p w:rsidR="008327E0" w:rsidRDefault="00240A4E" w:rsidP="000D385E">
      <w:pPr>
        <w:numPr>
          <w:ilvl w:val="0"/>
          <w:numId w:val="2"/>
        </w:numPr>
        <w:rPr>
          <w:b/>
          <w:color w:val="2E74B5" w:themeColor="accent1" w:themeShade="BF"/>
        </w:rPr>
      </w:pPr>
      <w:r w:rsidRPr="0040375E">
        <w:rPr>
          <w:b/>
          <w:color w:val="2E74B5" w:themeColor="accent1" w:themeShade="BF"/>
        </w:rPr>
        <w:t xml:space="preserve">Projektziel </w:t>
      </w:r>
    </w:p>
    <w:p w:rsidR="0040375E" w:rsidRPr="0040375E" w:rsidRDefault="0040375E" w:rsidP="0040375E">
      <w:pPr>
        <w:ind w:left="720"/>
        <w:rPr>
          <w:b/>
          <w:color w:val="2E74B5" w:themeColor="accent1" w:themeShade="BF"/>
        </w:rPr>
      </w:pPr>
    </w:p>
    <w:p w:rsidR="008327E0" w:rsidRPr="00623996" w:rsidRDefault="008327E0" w:rsidP="008327E0">
      <w:pPr>
        <w:rPr>
          <w:b/>
          <w:color w:val="2E74B5" w:themeColor="accent1" w:themeShade="BF"/>
        </w:rPr>
      </w:pPr>
    </w:p>
    <w:p w:rsidR="00240A4E" w:rsidRPr="00623996" w:rsidRDefault="00240A4E" w:rsidP="00240A4E">
      <w:pPr>
        <w:numPr>
          <w:ilvl w:val="0"/>
          <w:numId w:val="2"/>
        </w:numPr>
        <w:spacing w:after="120"/>
        <w:rPr>
          <w:b/>
          <w:color w:val="2E74B5" w:themeColor="accent1" w:themeShade="BF"/>
        </w:rPr>
      </w:pPr>
      <w:r w:rsidRPr="00240A4E">
        <w:rPr>
          <w:b/>
          <w:color w:val="2E74B5" w:themeColor="accent1" w:themeShade="BF"/>
        </w:rPr>
        <w:t>Projektinhalte/Module/Bausteine</w:t>
      </w:r>
    </w:p>
    <w:p w:rsidR="008327E0" w:rsidRPr="00623996" w:rsidRDefault="008327E0" w:rsidP="008327E0">
      <w:pPr>
        <w:spacing w:after="120"/>
        <w:ind w:left="720"/>
        <w:rPr>
          <w:b/>
          <w:color w:val="2E74B5" w:themeColor="accent1" w:themeShade="BF"/>
        </w:rPr>
      </w:pPr>
    </w:p>
    <w:p w:rsidR="008327E0" w:rsidRPr="00623996" w:rsidRDefault="008327E0" w:rsidP="008327E0">
      <w:pPr>
        <w:spacing w:after="120"/>
        <w:ind w:left="720"/>
        <w:rPr>
          <w:b/>
          <w:color w:val="2E74B5" w:themeColor="accent1" w:themeShade="BF"/>
        </w:rPr>
      </w:pPr>
    </w:p>
    <w:p w:rsidR="008327E0" w:rsidRPr="00623996" w:rsidRDefault="008327E0" w:rsidP="008327E0">
      <w:pPr>
        <w:spacing w:after="120"/>
        <w:ind w:left="720"/>
        <w:rPr>
          <w:b/>
          <w:color w:val="2E74B5" w:themeColor="accent1" w:themeShade="BF"/>
        </w:rPr>
      </w:pPr>
    </w:p>
    <w:p w:rsidR="00240A4E" w:rsidRPr="00623996" w:rsidRDefault="00240A4E" w:rsidP="00240A4E">
      <w:pPr>
        <w:numPr>
          <w:ilvl w:val="0"/>
          <w:numId w:val="2"/>
        </w:numPr>
        <w:spacing w:after="120"/>
        <w:rPr>
          <w:b/>
          <w:color w:val="2E74B5" w:themeColor="accent1" w:themeShade="BF"/>
        </w:rPr>
      </w:pPr>
      <w:r w:rsidRPr="00623996">
        <w:rPr>
          <w:b/>
          <w:color w:val="2E74B5" w:themeColor="accent1" w:themeShade="BF"/>
        </w:rPr>
        <w:t xml:space="preserve">Geplante Projektergebnisse </w:t>
      </w:r>
    </w:p>
    <w:p w:rsidR="008327E0" w:rsidRPr="00623996" w:rsidRDefault="008327E0" w:rsidP="008327E0">
      <w:pPr>
        <w:spacing w:after="120"/>
        <w:rPr>
          <w:b/>
          <w:color w:val="2E74B5" w:themeColor="accent1" w:themeShade="BF"/>
        </w:rPr>
      </w:pPr>
    </w:p>
    <w:p w:rsidR="008327E0" w:rsidRPr="00623996" w:rsidRDefault="008327E0" w:rsidP="008327E0">
      <w:pPr>
        <w:spacing w:after="120"/>
        <w:rPr>
          <w:b/>
          <w:color w:val="2E74B5" w:themeColor="accent1" w:themeShade="BF"/>
        </w:rPr>
      </w:pPr>
    </w:p>
    <w:p w:rsidR="008327E0" w:rsidRPr="00623996" w:rsidRDefault="008327E0" w:rsidP="008327E0">
      <w:pPr>
        <w:spacing w:after="120"/>
        <w:rPr>
          <w:b/>
          <w:color w:val="2E74B5" w:themeColor="accent1" w:themeShade="BF"/>
        </w:rPr>
      </w:pPr>
    </w:p>
    <w:p w:rsidR="00240A4E" w:rsidRPr="00623996" w:rsidRDefault="00240A4E" w:rsidP="00240A4E">
      <w:pPr>
        <w:numPr>
          <w:ilvl w:val="0"/>
          <w:numId w:val="2"/>
        </w:numPr>
        <w:spacing w:after="120"/>
        <w:rPr>
          <w:b/>
          <w:color w:val="2E74B5" w:themeColor="accent1" w:themeShade="BF"/>
        </w:rPr>
      </w:pPr>
      <w:r w:rsidRPr="00623996">
        <w:rPr>
          <w:b/>
          <w:color w:val="2E74B5" w:themeColor="accent1" w:themeShade="BF"/>
        </w:rPr>
        <w:t>Digitaler Anteil im Projekt (wie hoch und wodurch)</w:t>
      </w:r>
    </w:p>
    <w:p w:rsidR="008327E0" w:rsidRPr="00623996" w:rsidRDefault="008327E0" w:rsidP="008327E0">
      <w:pPr>
        <w:spacing w:after="120"/>
        <w:rPr>
          <w:b/>
          <w:color w:val="2E74B5" w:themeColor="accent1" w:themeShade="BF"/>
        </w:rPr>
      </w:pPr>
    </w:p>
    <w:p w:rsidR="008327E0" w:rsidRPr="00623996" w:rsidRDefault="008327E0" w:rsidP="008327E0">
      <w:pPr>
        <w:spacing w:after="120"/>
        <w:rPr>
          <w:b/>
          <w:color w:val="2E74B5" w:themeColor="accent1" w:themeShade="BF"/>
        </w:rPr>
      </w:pPr>
    </w:p>
    <w:p w:rsidR="00240A4E" w:rsidRPr="00623996" w:rsidRDefault="00240A4E" w:rsidP="00240A4E">
      <w:pPr>
        <w:numPr>
          <w:ilvl w:val="0"/>
          <w:numId w:val="2"/>
        </w:numPr>
        <w:spacing w:after="120"/>
        <w:rPr>
          <w:b/>
          <w:color w:val="2E74B5" w:themeColor="accent1" w:themeShade="BF"/>
        </w:rPr>
      </w:pPr>
      <w:r w:rsidRPr="00623996">
        <w:rPr>
          <w:b/>
          <w:color w:val="2E74B5" w:themeColor="accent1" w:themeShade="BF"/>
        </w:rPr>
        <w:t>Projektlaufzeit</w:t>
      </w:r>
      <w:r w:rsidR="008327E0" w:rsidRPr="00623996">
        <w:rPr>
          <w:b/>
          <w:color w:val="2E74B5" w:themeColor="accent1" w:themeShade="BF"/>
        </w:rPr>
        <w:t xml:space="preserve"> von </w:t>
      </w:r>
      <w:r w:rsidR="008327E0" w:rsidRPr="00623996">
        <w:rPr>
          <w:b/>
          <w:color w:val="2E74B5" w:themeColor="accent1" w:themeShade="BF"/>
        </w:rPr>
        <w:tab/>
      </w:r>
      <w:r w:rsidR="008327E0" w:rsidRPr="00623996">
        <w:rPr>
          <w:b/>
          <w:color w:val="2E74B5" w:themeColor="accent1" w:themeShade="BF"/>
        </w:rPr>
        <w:tab/>
      </w:r>
      <w:r w:rsidR="008327E0" w:rsidRPr="00623996">
        <w:rPr>
          <w:b/>
          <w:color w:val="2E74B5" w:themeColor="accent1" w:themeShade="BF"/>
        </w:rPr>
        <w:tab/>
      </w:r>
      <w:r w:rsidR="008327E0" w:rsidRPr="00623996">
        <w:rPr>
          <w:b/>
          <w:color w:val="2E74B5" w:themeColor="accent1" w:themeShade="BF"/>
        </w:rPr>
        <w:tab/>
        <w:t>bis</w:t>
      </w:r>
    </w:p>
    <w:p w:rsidR="008327E0" w:rsidRPr="00623996" w:rsidRDefault="008327E0" w:rsidP="008327E0">
      <w:pPr>
        <w:spacing w:after="120"/>
        <w:ind w:left="360"/>
        <w:rPr>
          <w:b/>
          <w:color w:val="2E74B5" w:themeColor="accent1" w:themeShade="BF"/>
        </w:rPr>
      </w:pPr>
    </w:p>
    <w:p w:rsidR="00240A4E" w:rsidRPr="00623996" w:rsidRDefault="00240A4E" w:rsidP="00240A4E">
      <w:pPr>
        <w:pStyle w:val="Listenabsatz"/>
        <w:numPr>
          <w:ilvl w:val="0"/>
          <w:numId w:val="2"/>
        </w:numPr>
        <w:spacing w:after="120"/>
        <w:rPr>
          <w:b/>
          <w:color w:val="2E74B5" w:themeColor="accent1" w:themeShade="BF"/>
        </w:rPr>
      </w:pPr>
      <w:r w:rsidRPr="00623996">
        <w:rPr>
          <w:b/>
          <w:color w:val="2E74B5" w:themeColor="accent1" w:themeShade="BF"/>
        </w:rPr>
        <w:t xml:space="preserve">Platzzahl pro Monat und Anzahl der Teilnehmenden in der Projektlaufzeit </w:t>
      </w:r>
    </w:p>
    <w:p w:rsidR="00623996" w:rsidRPr="00623996" w:rsidRDefault="00623996" w:rsidP="00623996">
      <w:pPr>
        <w:pStyle w:val="Listenabsatz"/>
        <w:spacing w:after="120"/>
        <w:rPr>
          <w:b/>
          <w:color w:val="2E74B5" w:themeColor="accent1" w:themeShade="BF"/>
        </w:rPr>
      </w:pPr>
    </w:p>
    <w:p w:rsidR="00623996" w:rsidRPr="00623996" w:rsidRDefault="00623996" w:rsidP="00623996">
      <w:pPr>
        <w:pStyle w:val="Listenabsatz"/>
        <w:spacing w:after="120"/>
        <w:rPr>
          <w:b/>
          <w:color w:val="000000" w:themeColor="text1"/>
        </w:rPr>
      </w:pPr>
    </w:p>
    <w:p w:rsidR="00623996" w:rsidRPr="00623996" w:rsidRDefault="00623996" w:rsidP="00623996">
      <w:pPr>
        <w:pStyle w:val="Listenabsatz"/>
        <w:spacing w:after="120"/>
        <w:rPr>
          <w:b/>
          <w:color w:val="2E74B5" w:themeColor="accent1" w:themeShade="BF"/>
        </w:rPr>
      </w:pPr>
    </w:p>
    <w:p w:rsidR="00240A4E" w:rsidRPr="00623996" w:rsidRDefault="00240A4E" w:rsidP="00240A4E">
      <w:pPr>
        <w:pStyle w:val="Listenabsatz"/>
        <w:numPr>
          <w:ilvl w:val="0"/>
          <w:numId w:val="2"/>
        </w:numPr>
        <w:spacing w:after="120"/>
        <w:contextualSpacing w:val="0"/>
        <w:rPr>
          <w:b/>
          <w:color w:val="2E74B5" w:themeColor="accent1" w:themeShade="BF"/>
        </w:rPr>
      </w:pPr>
      <w:r w:rsidRPr="00623996">
        <w:rPr>
          <w:b/>
          <w:color w:val="2E74B5" w:themeColor="accent1" w:themeShade="BF"/>
        </w:rPr>
        <w:t>Art der Akquise</w:t>
      </w:r>
    </w:p>
    <w:p w:rsidR="00623996" w:rsidRDefault="00623996" w:rsidP="00623996">
      <w:pPr>
        <w:pStyle w:val="Listenabsatz"/>
        <w:spacing w:after="120"/>
        <w:contextualSpacing w:val="0"/>
        <w:rPr>
          <w:b/>
          <w:color w:val="000000" w:themeColor="text1"/>
        </w:rPr>
      </w:pPr>
    </w:p>
    <w:p w:rsidR="00623996" w:rsidRDefault="00623996" w:rsidP="00623996">
      <w:pPr>
        <w:pStyle w:val="Listenabsatz"/>
        <w:spacing w:after="120"/>
        <w:contextualSpacing w:val="0"/>
        <w:rPr>
          <w:b/>
          <w:color w:val="000000" w:themeColor="text1"/>
        </w:rPr>
      </w:pPr>
    </w:p>
    <w:p w:rsidR="00623996" w:rsidRDefault="00623996" w:rsidP="00623996">
      <w:pPr>
        <w:pStyle w:val="Listenabsatz"/>
        <w:spacing w:after="120"/>
        <w:contextualSpacing w:val="0"/>
        <w:rPr>
          <w:b/>
          <w:color w:val="000000" w:themeColor="text1"/>
        </w:rPr>
      </w:pPr>
    </w:p>
    <w:p w:rsidR="00623996" w:rsidRPr="00623996" w:rsidRDefault="00623996" w:rsidP="00623996">
      <w:pPr>
        <w:pStyle w:val="Listenabsatz"/>
        <w:spacing w:after="120"/>
        <w:contextualSpacing w:val="0"/>
        <w:rPr>
          <w:b/>
          <w:color w:val="000000" w:themeColor="text1"/>
        </w:rPr>
      </w:pPr>
    </w:p>
    <w:p w:rsidR="00623996" w:rsidRPr="00623996" w:rsidRDefault="00623996" w:rsidP="00623996">
      <w:pPr>
        <w:pStyle w:val="Listenabsatz"/>
        <w:spacing w:after="120"/>
        <w:contextualSpacing w:val="0"/>
        <w:rPr>
          <w:b/>
          <w:color w:val="2E74B5" w:themeColor="accent1" w:themeShade="BF"/>
        </w:rPr>
      </w:pPr>
    </w:p>
    <w:p w:rsidR="00240A4E" w:rsidRPr="00623996" w:rsidRDefault="00240A4E" w:rsidP="00240A4E">
      <w:pPr>
        <w:pStyle w:val="Listenabsatz"/>
        <w:numPr>
          <w:ilvl w:val="0"/>
          <w:numId w:val="2"/>
        </w:numPr>
        <w:spacing w:after="120"/>
        <w:rPr>
          <w:b/>
          <w:color w:val="2E74B5" w:themeColor="accent1" w:themeShade="BF"/>
        </w:rPr>
      </w:pPr>
      <w:r w:rsidRPr="00623996">
        <w:rPr>
          <w:b/>
          <w:color w:val="2E74B5" w:themeColor="accent1" w:themeShade="BF"/>
        </w:rPr>
        <w:t>Finanzvolumen</w:t>
      </w:r>
    </w:p>
    <w:p w:rsidR="00240A4E" w:rsidRPr="00623996" w:rsidRDefault="00240A4E" w:rsidP="00240A4E">
      <w:pPr>
        <w:pStyle w:val="Listenabsatz"/>
        <w:spacing w:after="120"/>
        <w:rPr>
          <w:b/>
          <w:color w:val="2E74B5" w:themeColor="accent1" w:themeShade="BF"/>
        </w:rPr>
      </w:pPr>
    </w:p>
    <w:tbl>
      <w:tblPr>
        <w:tblStyle w:val="Tabellenraster"/>
        <w:tblW w:w="7406" w:type="dxa"/>
        <w:tblInd w:w="1263" w:type="dxa"/>
        <w:tblLook w:val="04A0" w:firstRow="1" w:lastRow="0" w:firstColumn="1" w:lastColumn="0" w:noHBand="0" w:noVBand="1"/>
      </w:tblPr>
      <w:tblGrid>
        <w:gridCol w:w="3523"/>
        <w:gridCol w:w="3883"/>
      </w:tblGrid>
      <w:tr w:rsidR="00623996" w:rsidRPr="00623996" w:rsidTr="00240A4E">
        <w:trPr>
          <w:trHeight w:val="383"/>
        </w:trPr>
        <w:tc>
          <w:tcPr>
            <w:tcW w:w="3523" w:type="dxa"/>
          </w:tcPr>
          <w:p w:rsidR="00240A4E" w:rsidRPr="00623996" w:rsidRDefault="00240A4E" w:rsidP="00240A4E">
            <w:pPr>
              <w:pStyle w:val="Listenabsatz"/>
              <w:spacing w:after="120"/>
              <w:ind w:left="0"/>
              <w:rPr>
                <w:b/>
                <w:color w:val="2E74B5" w:themeColor="accent1" w:themeShade="BF"/>
              </w:rPr>
            </w:pPr>
            <w:r w:rsidRPr="00623996">
              <w:rPr>
                <w:b/>
                <w:color w:val="2E74B5" w:themeColor="accent1" w:themeShade="BF"/>
              </w:rPr>
              <w:t>Gesamtfinanzvolumen</w:t>
            </w:r>
          </w:p>
        </w:tc>
        <w:tc>
          <w:tcPr>
            <w:tcW w:w="3883" w:type="dxa"/>
          </w:tcPr>
          <w:p w:rsidR="00240A4E" w:rsidRPr="00623996" w:rsidRDefault="00240A4E" w:rsidP="00240A4E">
            <w:pPr>
              <w:pStyle w:val="Listenabsatz"/>
              <w:spacing w:after="120"/>
              <w:ind w:left="0"/>
              <w:rPr>
                <w:b/>
                <w:color w:val="000000" w:themeColor="text1"/>
              </w:rPr>
            </w:pPr>
          </w:p>
        </w:tc>
      </w:tr>
      <w:tr w:rsidR="00623996" w:rsidRPr="00623996" w:rsidTr="00240A4E">
        <w:trPr>
          <w:trHeight w:val="383"/>
        </w:trPr>
        <w:tc>
          <w:tcPr>
            <w:tcW w:w="3523" w:type="dxa"/>
          </w:tcPr>
          <w:p w:rsidR="00240A4E" w:rsidRPr="00623996" w:rsidRDefault="00240A4E" w:rsidP="00240A4E">
            <w:pPr>
              <w:pStyle w:val="Listenabsatz"/>
              <w:spacing w:after="120"/>
              <w:ind w:left="0"/>
              <w:rPr>
                <w:b/>
                <w:color w:val="2E74B5" w:themeColor="accent1" w:themeShade="BF"/>
              </w:rPr>
            </w:pPr>
            <w:r w:rsidRPr="00623996">
              <w:rPr>
                <w:b/>
                <w:color w:val="2E74B5" w:themeColor="accent1" w:themeShade="BF"/>
              </w:rPr>
              <w:t>Zuwendung insgesamt</w:t>
            </w:r>
          </w:p>
        </w:tc>
        <w:tc>
          <w:tcPr>
            <w:tcW w:w="3883" w:type="dxa"/>
          </w:tcPr>
          <w:p w:rsidR="00240A4E" w:rsidRPr="00623996" w:rsidRDefault="00240A4E" w:rsidP="00240A4E">
            <w:pPr>
              <w:pStyle w:val="Listenabsatz"/>
              <w:spacing w:after="120"/>
              <w:ind w:left="0"/>
              <w:rPr>
                <w:b/>
                <w:color w:val="000000" w:themeColor="text1"/>
              </w:rPr>
            </w:pPr>
          </w:p>
        </w:tc>
      </w:tr>
      <w:tr w:rsidR="00623996" w:rsidRPr="00623996" w:rsidTr="00240A4E">
        <w:trPr>
          <w:trHeight w:val="383"/>
        </w:trPr>
        <w:tc>
          <w:tcPr>
            <w:tcW w:w="3523" w:type="dxa"/>
          </w:tcPr>
          <w:p w:rsidR="00240A4E" w:rsidRPr="00623996" w:rsidRDefault="00240A4E" w:rsidP="00240A4E">
            <w:pPr>
              <w:pStyle w:val="Listenabsatz"/>
              <w:spacing w:after="120"/>
              <w:ind w:left="0"/>
              <w:rPr>
                <w:b/>
                <w:color w:val="2E74B5" w:themeColor="accent1" w:themeShade="BF"/>
              </w:rPr>
            </w:pPr>
            <w:r w:rsidRPr="00623996">
              <w:rPr>
                <w:b/>
                <w:color w:val="2E74B5" w:themeColor="accent1" w:themeShade="BF"/>
              </w:rPr>
              <w:t>Eigenmittel</w:t>
            </w:r>
          </w:p>
        </w:tc>
        <w:tc>
          <w:tcPr>
            <w:tcW w:w="3883" w:type="dxa"/>
          </w:tcPr>
          <w:p w:rsidR="00240A4E" w:rsidRPr="00623996" w:rsidRDefault="00240A4E" w:rsidP="00240A4E">
            <w:pPr>
              <w:pStyle w:val="Listenabsatz"/>
              <w:spacing w:after="120"/>
              <w:ind w:left="0"/>
              <w:rPr>
                <w:b/>
                <w:color w:val="000000" w:themeColor="text1"/>
              </w:rPr>
            </w:pPr>
          </w:p>
        </w:tc>
      </w:tr>
      <w:tr w:rsidR="00623996" w:rsidRPr="00623996" w:rsidTr="00240A4E">
        <w:trPr>
          <w:trHeight w:val="383"/>
        </w:trPr>
        <w:tc>
          <w:tcPr>
            <w:tcW w:w="3523" w:type="dxa"/>
          </w:tcPr>
          <w:p w:rsidR="00240A4E" w:rsidRPr="00623996" w:rsidRDefault="00240A4E" w:rsidP="00240A4E">
            <w:pPr>
              <w:pStyle w:val="Listenabsatz"/>
              <w:spacing w:after="120"/>
              <w:ind w:left="0"/>
              <w:contextualSpacing w:val="0"/>
              <w:rPr>
                <w:b/>
                <w:color w:val="2E74B5" w:themeColor="accent1" w:themeShade="BF"/>
              </w:rPr>
            </w:pPr>
            <w:r w:rsidRPr="00623996">
              <w:rPr>
                <w:b/>
                <w:color w:val="2E74B5" w:themeColor="accent1" w:themeShade="BF"/>
              </w:rPr>
              <w:t>weitere Ko-Finanzierungsmittel</w:t>
            </w:r>
          </w:p>
        </w:tc>
        <w:tc>
          <w:tcPr>
            <w:tcW w:w="3883" w:type="dxa"/>
          </w:tcPr>
          <w:p w:rsidR="00240A4E" w:rsidRPr="00623996" w:rsidRDefault="00240A4E" w:rsidP="00240A4E">
            <w:pPr>
              <w:pStyle w:val="Listenabsatz"/>
              <w:spacing w:after="120"/>
              <w:ind w:left="0"/>
              <w:rPr>
                <w:b/>
                <w:color w:val="000000" w:themeColor="text1"/>
              </w:rPr>
            </w:pPr>
          </w:p>
        </w:tc>
      </w:tr>
    </w:tbl>
    <w:p w:rsidR="00240A4E" w:rsidRPr="00623996" w:rsidRDefault="00240A4E" w:rsidP="00240A4E">
      <w:pPr>
        <w:pStyle w:val="Listenabsatz"/>
        <w:spacing w:after="120"/>
        <w:rPr>
          <w:b/>
          <w:color w:val="2E74B5" w:themeColor="accent1" w:themeShade="BF"/>
        </w:rPr>
      </w:pPr>
    </w:p>
    <w:p w:rsidR="00240A4E" w:rsidRPr="00623996" w:rsidRDefault="00240A4E" w:rsidP="00240A4E">
      <w:pPr>
        <w:pStyle w:val="Listenabsatz"/>
        <w:spacing w:after="120"/>
        <w:ind w:left="360"/>
        <w:rPr>
          <w:b/>
          <w:color w:val="2E74B5" w:themeColor="accent1" w:themeShade="BF"/>
        </w:rPr>
      </w:pPr>
      <w:r w:rsidRPr="00623996">
        <w:rPr>
          <w:b/>
          <w:color w:val="2E74B5" w:themeColor="accent1" w:themeShade="BF"/>
        </w:rPr>
        <w:tab/>
        <w:t xml:space="preserve"> </w:t>
      </w:r>
    </w:p>
    <w:p w:rsidR="00240A4E" w:rsidRDefault="00240A4E" w:rsidP="00240A4E">
      <w:pPr>
        <w:pStyle w:val="Listenabsatz"/>
        <w:numPr>
          <w:ilvl w:val="0"/>
          <w:numId w:val="2"/>
        </w:numPr>
        <w:spacing w:after="120"/>
        <w:contextualSpacing w:val="0"/>
        <w:rPr>
          <w:b/>
          <w:color w:val="2E74B5" w:themeColor="accent1" w:themeShade="BF"/>
        </w:rPr>
      </w:pPr>
      <w:r w:rsidRPr="00623996">
        <w:rPr>
          <w:b/>
          <w:color w:val="2E74B5" w:themeColor="accent1" w:themeShade="BF"/>
        </w:rPr>
        <w:t>Kosten pro Platz im Monat und Kosten des Projekts pro Monat gesamt</w:t>
      </w:r>
    </w:p>
    <w:p w:rsidR="00623996" w:rsidRPr="00623996" w:rsidRDefault="00623996" w:rsidP="00623996">
      <w:pPr>
        <w:spacing w:after="120"/>
        <w:ind w:left="360"/>
        <w:rPr>
          <w:b/>
          <w:color w:val="000000" w:themeColor="text1"/>
        </w:rPr>
      </w:pPr>
    </w:p>
    <w:p w:rsidR="00623996" w:rsidRPr="00623996" w:rsidRDefault="00623996" w:rsidP="00623996">
      <w:pPr>
        <w:spacing w:after="120"/>
        <w:ind w:left="360"/>
        <w:rPr>
          <w:b/>
          <w:color w:val="000000" w:themeColor="text1"/>
        </w:rPr>
      </w:pPr>
    </w:p>
    <w:p w:rsidR="00C5317A" w:rsidRDefault="00E10594">
      <w:pPr>
        <w:spacing w:after="0" w:line="240" w:lineRule="auto"/>
        <w:rPr>
          <w:b/>
          <w:bCs/>
          <w:color w:val="000000" w:themeColor="text1"/>
          <w:sz w:val="26"/>
          <w:szCs w:val="26"/>
        </w:rPr>
      </w:pPr>
      <w:r w:rsidRPr="00623996">
        <w:rPr>
          <w:color w:val="000000" w:themeColor="text1"/>
        </w:rPr>
        <w:br w:type="page"/>
      </w:r>
    </w:p>
    <w:p w:rsidR="00896163" w:rsidRPr="0040375E" w:rsidRDefault="00E10594" w:rsidP="0040375E">
      <w:pPr>
        <w:pStyle w:val="berschrift1"/>
      </w:pPr>
      <w:bookmarkStart w:id="2" w:name="_Toc86309267"/>
      <w:r w:rsidRPr="0040375E">
        <w:t xml:space="preserve">Ziele </w:t>
      </w:r>
      <w:r w:rsidR="002B1D9B" w:rsidRPr="0040375E">
        <w:t xml:space="preserve">und </w:t>
      </w:r>
      <w:r w:rsidR="001D40B2" w:rsidRPr="0040375E">
        <w:t>Kurzbeschreibung des Projekts</w:t>
      </w:r>
      <w:r w:rsidR="00260223" w:rsidRPr="0040375E">
        <w:t xml:space="preserve"> (</w:t>
      </w:r>
      <w:r w:rsidR="00896163" w:rsidRPr="0040375E">
        <w:t>diese Seite maximal)</w:t>
      </w:r>
      <w:bookmarkEnd w:id="2"/>
    </w:p>
    <w:p w:rsidR="00C5317A" w:rsidRDefault="00C5317A" w:rsidP="00C5317A"/>
    <w:p w:rsidR="00C5317A" w:rsidRPr="00C5317A" w:rsidRDefault="00C5317A" w:rsidP="00C5317A"/>
    <w:p w:rsidR="00E10594" w:rsidRPr="0040375E" w:rsidRDefault="00896163" w:rsidP="0040375E">
      <w:pPr>
        <w:pStyle w:val="berschrift1"/>
      </w:pPr>
      <w:bookmarkStart w:id="3" w:name="_Toc84928468"/>
      <w:bookmarkStart w:id="4" w:name="_Toc86309268"/>
      <w:r w:rsidRPr="0040375E">
        <w:t>Wie erfolgreich war das Projekt</w:t>
      </w:r>
      <w:r w:rsidR="00A61981" w:rsidRPr="0040375E">
        <w:t xml:space="preserve"> im ersten Förderaufruf und weshalb?</w:t>
      </w:r>
      <w:bookmarkEnd w:id="3"/>
      <w:r w:rsidRPr="0040375E">
        <w:t xml:space="preserve"> (Bitte ziehen Sie ein Extrakt)</w:t>
      </w:r>
      <w:bookmarkEnd w:id="4"/>
    </w:p>
    <w:p w:rsidR="00896163" w:rsidRDefault="00896163" w:rsidP="00896163"/>
    <w:p w:rsidR="007875AD" w:rsidRPr="00896163" w:rsidRDefault="002B1D9B" w:rsidP="008327E0">
      <w:pPr>
        <w:pStyle w:val="berschrift1"/>
      </w:pPr>
      <w:bookmarkStart w:id="5" w:name="_Toc86309269"/>
      <w:r w:rsidRPr="00896163">
        <w:t>W</w:t>
      </w:r>
      <w:r w:rsidR="00A61981" w:rsidRPr="00896163">
        <w:t>erden</w:t>
      </w:r>
      <w:r w:rsidRPr="00896163">
        <w:t xml:space="preserve"> Projektanpassungen</w:t>
      </w:r>
      <w:r w:rsidR="00A61981" w:rsidRPr="00896163">
        <w:t xml:space="preserve"> vorgenommen, um noch erfolgreicher zu sein? </w:t>
      </w:r>
      <w:r w:rsidRPr="00896163">
        <w:t xml:space="preserve">Wenn ja, </w:t>
      </w:r>
      <w:r w:rsidR="00623996">
        <w:t>skizzieren Sie sie kurz und zeigen das Ziel dazu auf</w:t>
      </w:r>
      <w:r w:rsidRPr="00896163">
        <w:t>?</w:t>
      </w:r>
      <w:bookmarkEnd w:id="5"/>
      <w:r w:rsidR="00896163">
        <w:t xml:space="preserve"> </w:t>
      </w:r>
    </w:p>
    <w:p w:rsidR="004005F6" w:rsidRDefault="004005F6" w:rsidP="004005F6">
      <w:pPr>
        <w:spacing w:after="120"/>
      </w:pPr>
    </w:p>
    <w:p w:rsidR="00896163" w:rsidRPr="004005F6" w:rsidRDefault="00896163" w:rsidP="004005F6">
      <w:pPr>
        <w:spacing w:after="120"/>
      </w:pPr>
    </w:p>
    <w:p w:rsidR="00964D4C" w:rsidRPr="004005F6" w:rsidRDefault="00964D4C" w:rsidP="008327E0">
      <w:pPr>
        <w:pStyle w:val="berschrift1"/>
      </w:pPr>
      <w:bookmarkStart w:id="6" w:name="_Toc86309270"/>
      <w:r w:rsidRPr="004005F6">
        <w:t>Projektpersonal</w:t>
      </w:r>
      <w:bookmarkEnd w:id="6"/>
    </w:p>
    <w:p w:rsidR="00964D4C" w:rsidRPr="004005F6" w:rsidRDefault="00964D4C" w:rsidP="004005F6">
      <w:pPr>
        <w:numPr>
          <w:ilvl w:val="0"/>
          <w:numId w:val="7"/>
        </w:numPr>
        <w:spacing w:after="120"/>
      </w:pPr>
      <w:r w:rsidRPr="004005F6">
        <w:t>Zuordnung des beantragten Personals zu konkreten Funktionen und Aufgaben im Projekt.</w:t>
      </w:r>
    </w:p>
    <w:p w:rsidR="004005F6" w:rsidRPr="004005F6" w:rsidRDefault="00964D4C" w:rsidP="004005F6">
      <w:pPr>
        <w:numPr>
          <w:ilvl w:val="0"/>
          <w:numId w:val="7"/>
        </w:numPr>
        <w:spacing w:after="120"/>
      </w:pPr>
      <w:r w:rsidRPr="004005F6">
        <w:t>Beschreibung fachliche Eignung des Personals</w:t>
      </w:r>
    </w:p>
    <w:p w:rsidR="004005F6" w:rsidRDefault="004005F6" w:rsidP="004005F6">
      <w:pPr>
        <w:spacing w:after="120"/>
      </w:pPr>
    </w:p>
    <w:p w:rsidR="004005F6" w:rsidRPr="004005F6" w:rsidRDefault="004005F6" w:rsidP="004005F6">
      <w:pPr>
        <w:spacing w:after="120"/>
      </w:pPr>
    </w:p>
    <w:p w:rsidR="004005F6" w:rsidRPr="004005F6" w:rsidRDefault="004005F6" w:rsidP="008327E0">
      <w:pPr>
        <w:pStyle w:val="berschrift1"/>
      </w:pPr>
      <w:bookmarkStart w:id="7" w:name="_Toc86309271"/>
      <w:r w:rsidRPr="004005F6">
        <w:t>Ausgaben- und Finanzierungsplan</w:t>
      </w:r>
      <w:bookmarkEnd w:id="7"/>
    </w:p>
    <w:p w:rsidR="004005F6" w:rsidRPr="004005F6" w:rsidRDefault="004005F6" w:rsidP="004005F6">
      <w:pPr>
        <w:numPr>
          <w:ilvl w:val="0"/>
          <w:numId w:val="7"/>
        </w:numPr>
        <w:spacing w:after="120"/>
      </w:pPr>
      <w:r w:rsidRPr="004005F6">
        <w:t>Zusammengefasste Darstellung des dem Projektantrag beizufügenden ausführlichen Ausgaben- und Finanzierungsplans</w:t>
      </w:r>
    </w:p>
    <w:sectPr w:rsidR="004005F6" w:rsidRPr="004005F6" w:rsidSect="00E10594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3F" w:rsidRDefault="00046C3F" w:rsidP="00E10594">
      <w:pPr>
        <w:spacing w:after="0" w:line="240" w:lineRule="auto"/>
      </w:pPr>
      <w:r>
        <w:separator/>
      </w:r>
    </w:p>
  </w:endnote>
  <w:endnote w:type="continuationSeparator" w:id="0">
    <w:p w:rsidR="00046C3F" w:rsidRDefault="00046C3F" w:rsidP="00E1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D8" w:rsidRPr="004A2DD9" w:rsidRDefault="00EF01D8" w:rsidP="00E10594">
    <w:pPr>
      <w:pStyle w:val="Fuzeile"/>
      <w:spacing w:after="0"/>
      <w:jc w:val="right"/>
    </w:pPr>
  </w:p>
  <w:p w:rsidR="00EF01D8" w:rsidRPr="004A2DD9" w:rsidRDefault="00EF01D8" w:rsidP="00E10594">
    <w:pPr>
      <w:pStyle w:val="Fuzeile"/>
      <w:spacing w:after="0"/>
      <w:jc w:val="right"/>
    </w:pPr>
    <w:r w:rsidRPr="004A2DD9">
      <w:fldChar w:fldCharType="begin"/>
    </w:r>
    <w:r w:rsidRPr="004A2DD9">
      <w:instrText xml:space="preserve"> PAGE   \* MERGEFORMAT </w:instrText>
    </w:r>
    <w:r w:rsidRPr="004A2DD9">
      <w:fldChar w:fldCharType="separate"/>
    </w:r>
    <w:r w:rsidR="0040375E">
      <w:rPr>
        <w:noProof/>
      </w:rPr>
      <w:t>2</w:t>
    </w:r>
    <w:r w:rsidRPr="004A2DD9">
      <w:fldChar w:fldCharType="end"/>
    </w:r>
  </w:p>
  <w:p w:rsidR="00EF01D8" w:rsidRPr="004A2DD9" w:rsidRDefault="00EF01D8" w:rsidP="00E10594">
    <w:pPr>
      <w:pStyle w:val="Fu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3F" w:rsidRDefault="00046C3F" w:rsidP="00E10594">
      <w:pPr>
        <w:spacing w:after="0" w:line="240" w:lineRule="auto"/>
      </w:pPr>
      <w:r>
        <w:separator/>
      </w:r>
    </w:p>
  </w:footnote>
  <w:footnote w:type="continuationSeparator" w:id="0">
    <w:p w:rsidR="00046C3F" w:rsidRDefault="00046C3F" w:rsidP="00E10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09C"/>
    <w:multiLevelType w:val="hybridMultilevel"/>
    <w:tmpl w:val="5BF093BC"/>
    <w:lvl w:ilvl="0" w:tplc="E7E02B42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5027B86" w:tentative="1">
      <w:start w:val="1"/>
      <w:numFmt w:val="lowerLetter"/>
      <w:lvlText w:val="%2."/>
      <w:lvlJc w:val="left"/>
      <w:pPr>
        <w:ind w:left="1440" w:hanging="360"/>
      </w:pPr>
    </w:lvl>
    <w:lvl w:ilvl="2" w:tplc="34F40102" w:tentative="1">
      <w:start w:val="1"/>
      <w:numFmt w:val="lowerRoman"/>
      <w:lvlText w:val="%3."/>
      <w:lvlJc w:val="right"/>
      <w:pPr>
        <w:ind w:left="2160" w:hanging="180"/>
      </w:pPr>
    </w:lvl>
    <w:lvl w:ilvl="3" w:tplc="1F02FF74" w:tentative="1">
      <w:start w:val="1"/>
      <w:numFmt w:val="decimal"/>
      <w:lvlText w:val="%4."/>
      <w:lvlJc w:val="left"/>
      <w:pPr>
        <w:ind w:left="2880" w:hanging="360"/>
      </w:pPr>
    </w:lvl>
    <w:lvl w:ilvl="4" w:tplc="C6A8B72A" w:tentative="1">
      <w:start w:val="1"/>
      <w:numFmt w:val="lowerLetter"/>
      <w:lvlText w:val="%5."/>
      <w:lvlJc w:val="left"/>
      <w:pPr>
        <w:ind w:left="3600" w:hanging="360"/>
      </w:pPr>
    </w:lvl>
    <w:lvl w:ilvl="5" w:tplc="788AE188" w:tentative="1">
      <w:start w:val="1"/>
      <w:numFmt w:val="lowerRoman"/>
      <w:lvlText w:val="%6."/>
      <w:lvlJc w:val="right"/>
      <w:pPr>
        <w:ind w:left="4320" w:hanging="180"/>
      </w:pPr>
    </w:lvl>
    <w:lvl w:ilvl="6" w:tplc="B57006E8" w:tentative="1">
      <w:start w:val="1"/>
      <w:numFmt w:val="decimal"/>
      <w:lvlText w:val="%7."/>
      <w:lvlJc w:val="left"/>
      <w:pPr>
        <w:ind w:left="5040" w:hanging="360"/>
      </w:pPr>
    </w:lvl>
    <w:lvl w:ilvl="7" w:tplc="725806D2" w:tentative="1">
      <w:start w:val="1"/>
      <w:numFmt w:val="lowerLetter"/>
      <w:lvlText w:val="%8."/>
      <w:lvlJc w:val="left"/>
      <w:pPr>
        <w:ind w:left="5760" w:hanging="360"/>
      </w:pPr>
    </w:lvl>
    <w:lvl w:ilvl="8" w:tplc="0368F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D3761"/>
    <w:multiLevelType w:val="hybridMultilevel"/>
    <w:tmpl w:val="044AEB08"/>
    <w:lvl w:ilvl="0" w:tplc="3D1838B0">
      <w:start w:val="6"/>
      <w:numFmt w:val="bullet"/>
      <w:lvlText w:val=""/>
      <w:lvlJc w:val="left"/>
      <w:pPr>
        <w:ind w:left="67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501B6CB9"/>
    <w:multiLevelType w:val="hybridMultilevel"/>
    <w:tmpl w:val="C9EA9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2C6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562615"/>
    <w:multiLevelType w:val="hybridMultilevel"/>
    <w:tmpl w:val="2FCC10E8"/>
    <w:lvl w:ilvl="0" w:tplc="C66EFD4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97439"/>
    <w:multiLevelType w:val="hybridMultilevel"/>
    <w:tmpl w:val="21C03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AD"/>
    <w:rsid w:val="00001174"/>
    <w:rsid w:val="00014ACB"/>
    <w:rsid w:val="000323C5"/>
    <w:rsid w:val="000434C6"/>
    <w:rsid w:val="000465AB"/>
    <w:rsid w:val="00046C3F"/>
    <w:rsid w:val="0005414E"/>
    <w:rsid w:val="0006568B"/>
    <w:rsid w:val="000809A7"/>
    <w:rsid w:val="00094DA6"/>
    <w:rsid w:val="000A2161"/>
    <w:rsid w:val="000A2C1D"/>
    <w:rsid w:val="000B3914"/>
    <w:rsid w:val="000C5C16"/>
    <w:rsid w:val="000C76DD"/>
    <w:rsid w:val="000E1738"/>
    <w:rsid w:val="000E1F04"/>
    <w:rsid w:val="00104DEB"/>
    <w:rsid w:val="001216E8"/>
    <w:rsid w:val="00133493"/>
    <w:rsid w:val="001450B8"/>
    <w:rsid w:val="0017146E"/>
    <w:rsid w:val="00174A23"/>
    <w:rsid w:val="001A59DA"/>
    <w:rsid w:val="001D40B2"/>
    <w:rsid w:val="001D5D78"/>
    <w:rsid w:val="001D6FD3"/>
    <w:rsid w:val="00202379"/>
    <w:rsid w:val="00215069"/>
    <w:rsid w:val="00221E29"/>
    <w:rsid w:val="002277F0"/>
    <w:rsid w:val="00233BC8"/>
    <w:rsid w:val="00240A4E"/>
    <w:rsid w:val="00242262"/>
    <w:rsid w:val="00245082"/>
    <w:rsid w:val="00260223"/>
    <w:rsid w:val="002758D1"/>
    <w:rsid w:val="00291673"/>
    <w:rsid w:val="002954DF"/>
    <w:rsid w:val="002A11EF"/>
    <w:rsid w:val="002A5897"/>
    <w:rsid w:val="002B1D9B"/>
    <w:rsid w:val="002B713E"/>
    <w:rsid w:val="002D74C6"/>
    <w:rsid w:val="002E15DF"/>
    <w:rsid w:val="002F4626"/>
    <w:rsid w:val="00302354"/>
    <w:rsid w:val="003028CA"/>
    <w:rsid w:val="00303968"/>
    <w:rsid w:val="00313CE3"/>
    <w:rsid w:val="00316E83"/>
    <w:rsid w:val="0034521C"/>
    <w:rsid w:val="00364244"/>
    <w:rsid w:val="00380A6C"/>
    <w:rsid w:val="003C20A8"/>
    <w:rsid w:val="003C59F0"/>
    <w:rsid w:val="003D2809"/>
    <w:rsid w:val="003D6DF7"/>
    <w:rsid w:val="003E6A71"/>
    <w:rsid w:val="004005F6"/>
    <w:rsid w:val="0040375E"/>
    <w:rsid w:val="00407CEB"/>
    <w:rsid w:val="0044011D"/>
    <w:rsid w:val="004549A5"/>
    <w:rsid w:val="00455893"/>
    <w:rsid w:val="004927EA"/>
    <w:rsid w:val="004931E5"/>
    <w:rsid w:val="004A2DD9"/>
    <w:rsid w:val="004B4D13"/>
    <w:rsid w:val="004C084B"/>
    <w:rsid w:val="004C53FF"/>
    <w:rsid w:val="004C7FF5"/>
    <w:rsid w:val="004F1C4E"/>
    <w:rsid w:val="00502DAB"/>
    <w:rsid w:val="00507200"/>
    <w:rsid w:val="00507DA4"/>
    <w:rsid w:val="0052263B"/>
    <w:rsid w:val="005333B5"/>
    <w:rsid w:val="00550321"/>
    <w:rsid w:val="00550A8E"/>
    <w:rsid w:val="0055326B"/>
    <w:rsid w:val="00564AED"/>
    <w:rsid w:val="0057206E"/>
    <w:rsid w:val="005813E3"/>
    <w:rsid w:val="0058783E"/>
    <w:rsid w:val="0059109F"/>
    <w:rsid w:val="005956E3"/>
    <w:rsid w:val="005C7FA3"/>
    <w:rsid w:val="005D235B"/>
    <w:rsid w:val="005D6BCA"/>
    <w:rsid w:val="005E47EC"/>
    <w:rsid w:val="005E4F07"/>
    <w:rsid w:val="006031A6"/>
    <w:rsid w:val="00603FCB"/>
    <w:rsid w:val="00623996"/>
    <w:rsid w:val="00633FCC"/>
    <w:rsid w:val="00653AFB"/>
    <w:rsid w:val="00654766"/>
    <w:rsid w:val="00673D70"/>
    <w:rsid w:val="006824B7"/>
    <w:rsid w:val="00685C0A"/>
    <w:rsid w:val="006A276C"/>
    <w:rsid w:val="006C1465"/>
    <w:rsid w:val="00711D46"/>
    <w:rsid w:val="007304E2"/>
    <w:rsid w:val="00743202"/>
    <w:rsid w:val="007543D9"/>
    <w:rsid w:val="00757B26"/>
    <w:rsid w:val="00757F91"/>
    <w:rsid w:val="00760C48"/>
    <w:rsid w:val="00763EB3"/>
    <w:rsid w:val="00764442"/>
    <w:rsid w:val="00773EE2"/>
    <w:rsid w:val="00774581"/>
    <w:rsid w:val="007759F4"/>
    <w:rsid w:val="00784EFB"/>
    <w:rsid w:val="00785770"/>
    <w:rsid w:val="007875AD"/>
    <w:rsid w:val="00787DB4"/>
    <w:rsid w:val="007A03BD"/>
    <w:rsid w:val="007A14EC"/>
    <w:rsid w:val="007A4E4F"/>
    <w:rsid w:val="007D36E9"/>
    <w:rsid w:val="007D42D2"/>
    <w:rsid w:val="007E4D90"/>
    <w:rsid w:val="00820AA2"/>
    <w:rsid w:val="0083275A"/>
    <w:rsid w:val="008327E0"/>
    <w:rsid w:val="00836F84"/>
    <w:rsid w:val="00845A75"/>
    <w:rsid w:val="00860452"/>
    <w:rsid w:val="00896163"/>
    <w:rsid w:val="008C5C5F"/>
    <w:rsid w:val="008D07D5"/>
    <w:rsid w:val="008D4C19"/>
    <w:rsid w:val="008E06FA"/>
    <w:rsid w:val="008E6168"/>
    <w:rsid w:val="008E77A8"/>
    <w:rsid w:val="008F74F0"/>
    <w:rsid w:val="008F778E"/>
    <w:rsid w:val="0090156C"/>
    <w:rsid w:val="00910102"/>
    <w:rsid w:val="00921EF4"/>
    <w:rsid w:val="00927D61"/>
    <w:rsid w:val="00934B3B"/>
    <w:rsid w:val="0093504F"/>
    <w:rsid w:val="00953AA1"/>
    <w:rsid w:val="00953EA9"/>
    <w:rsid w:val="00954DB4"/>
    <w:rsid w:val="009574F0"/>
    <w:rsid w:val="00960DEB"/>
    <w:rsid w:val="00964D4C"/>
    <w:rsid w:val="00972FC7"/>
    <w:rsid w:val="00980185"/>
    <w:rsid w:val="009A2B12"/>
    <w:rsid w:val="009A5061"/>
    <w:rsid w:val="009D7017"/>
    <w:rsid w:val="009E1E92"/>
    <w:rsid w:val="009F7E51"/>
    <w:rsid w:val="00A05CC7"/>
    <w:rsid w:val="00A063E5"/>
    <w:rsid w:val="00A20091"/>
    <w:rsid w:val="00A204A8"/>
    <w:rsid w:val="00A20E1C"/>
    <w:rsid w:val="00A24085"/>
    <w:rsid w:val="00A355F8"/>
    <w:rsid w:val="00A45FFE"/>
    <w:rsid w:val="00A61981"/>
    <w:rsid w:val="00A714E6"/>
    <w:rsid w:val="00A93754"/>
    <w:rsid w:val="00AA0AE4"/>
    <w:rsid w:val="00AA489D"/>
    <w:rsid w:val="00AC4D31"/>
    <w:rsid w:val="00AD4543"/>
    <w:rsid w:val="00AF23CB"/>
    <w:rsid w:val="00AF2A7E"/>
    <w:rsid w:val="00B05489"/>
    <w:rsid w:val="00B069A1"/>
    <w:rsid w:val="00B15825"/>
    <w:rsid w:val="00B24BCF"/>
    <w:rsid w:val="00B42FBA"/>
    <w:rsid w:val="00B65822"/>
    <w:rsid w:val="00B65D41"/>
    <w:rsid w:val="00B90DD2"/>
    <w:rsid w:val="00B92E0F"/>
    <w:rsid w:val="00BA2A55"/>
    <w:rsid w:val="00BB5941"/>
    <w:rsid w:val="00BF2253"/>
    <w:rsid w:val="00C0439F"/>
    <w:rsid w:val="00C40909"/>
    <w:rsid w:val="00C438DA"/>
    <w:rsid w:val="00C5317A"/>
    <w:rsid w:val="00C5753A"/>
    <w:rsid w:val="00C855C7"/>
    <w:rsid w:val="00C96DDE"/>
    <w:rsid w:val="00CA3C06"/>
    <w:rsid w:val="00CB7FEE"/>
    <w:rsid w:val="00CC08F9"/>
    <w:rsid w:val="00CD0ABD"/>
    <w:rsid w:val="00CD524E"/>
    <w:rsid w:val="00CE5955"/>
    <w:rsid w:val="00D001CE"/>
    <w:rsid w:val="00D061F7"/>
    <w:rsid w:val="00D1378B"/>
    <w:rsid w:val="00D152B6"/>
    <w:rsid w:val="00D20F40"/>
    <w:rsid w:val="00D248ED"/>
    <w:rsid w:val="00D4457F"/>
    <w:rsid w:val="00D44946"/>
    <w:rsid w:val="00D5469D"/>
    <w:rsid w:val="00D70B24"/>
    <w:rsid w:val="00D81470"/>
    <w:rsid w:val="00D85F0E"/>
    <w:rsid w:val="00DB5302"/>
    <w:rsid w:val="00DD4144"/>
    <w:rsid w:val="00DD439D"/>
    <w:rsid w:val="00DE1D41"/>
    <w:rsid w:val="00DE41E9"/>
    <w:rsid w:val="00DF0FC2"/>
    <w:rsid w:val="00DF39A0"/>
    <w:rsid w:val="00DF6CF0"/>
    <w:rsid w:val="00E01B18"/>
    <w:rsid w:val="00E10594"/>
    <w:rsid w:val="00E24EAB"/>
    <w:rsid w:val="00E24FB1"/>
    <w:rsid w:val="00E300F1"/>
    <w:rsid w:val="00E7001C"/>
    <w:rsid w:val="00E81756"/>
    <w:rsid w:val="00E9048C"/>
    <w:rsid w:val="00E9648C"/>
    <w:rsid w:val="00EA2A33"/>
    <w:rsid w:val="00ED2BC3"/>
    <w:rsid w:val="00ED40A6"/>
    <w:rsid w:val="00EF01D8"/>
    <w:rsid w:val="00EF03DC"/>
    <w:rsid w:val="00EF0676"/>
    <w:rsid w:val="00EF7740"/>
    <w:rsid w:val="00F225DB"/>
    <w:rsid w:val="00F30239"/>
    <w:rsid w:val="00F419DF"/>
    <w:rsid w:val="00F86D47"/>
    <w:rsid w:val="00FA5B97"/>
    <w:rsid w:val="00FA5FA7"/>
    <w:rsid w:val="00FB2FFC"/>
    <w:rsid w:val="00FB3B7A"/>
    <w:rsid w:val="00FC0FAF"/>
    <w:rsid w:val="00FD1483"/>
    <w:rsid w:val="00FE0CDE"/>
    <w:rsid w:val="00FE51DE"/>
    <w:rsid w:val="00FE53A3"/>
    <w:rsid w:val="00FF3F4E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D86A"/>
  <w15:chartTrackingRefBased/>
  <w15:docId w15:val="{32319343-A614-42B2-A9C0-A53B0EC7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0A4E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27E0"/>
    <w:pPr>
      <w:keepNext/>
      <w:keepLines/>
      <w:spacing w:after="120"/>
      <w:ind w:left="426"/>
      <w:outlineLvl w:val="0"/>
    </w:pPr>
    <w:rPr>
      <w:b/>
      <w:bCs/>
      <w:color w:val="365F91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A2DD9"/>
    <w:pPr>
      <w:keepNext/>
      <w:keepLines/>
      <w:numPr>
        <w:numId w:val="3"/>
      </w:numPr>
      <w:spacing w:before="200" w:after="0"/>
      <w:ind w:left="709" w:hanging="709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875A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875A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875A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875A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875A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7875A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7875A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327E0"/>
    <w:rPr>
      <w:b/>
      <w:bCs/>
      <w:color w:val="365F91"/>
      <w:sz w:val="26"/>
      <w:szCs w:val="26"/>
    </w:rPr>
  </w:style>
  <w:style w:type="paragraph" w:styleId="KeinLeerraum">
    <w:name w:val="No Spacing"/>
    <w:uiPriority w:val="1"/>
    <w:qFormat/>
    <w:rsid w:val="007875AD"/>
    <w:rPr>
      <w:sz w:val="22"/>
      <w:szCs w:val="22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4A2DD9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875A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7875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5A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875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7875AD"/>
    <w:rPr>
      <w:i/>
      <w:iCs/>
      <w:color w:val="808080"/>
    </w:rPr>
  </w:style>
  <w:style w:type="character" w:styleId="Hervorhebung">
    <w:name w:val="Emphasis"/>
    <w:uiPriority w:val="20"/>
    <w:qFormat/>
    <w:rsid w:val="007875AD"/>
    <w:rPr>
      <w:i/>
      <w:iCs/>
    </w:rPr>
  </w:style>
  <w:style w:type="character" w:styleId="IntensiveHervorhebung">
    <w:name w:val="Intense Emphasis"/>
    <w:uiPriority w:val="21"/>
    <w:qFormat/>
    <w:rsid w:val="007875AD"/>
    <w:rPr>
      <w:b/>
      <w:bCs/>
      <w:i/>
      <w:iCs/>
      <w:color w:val="4F81BD"/>
    </w:rPr>
  </w:style>
  <w:style w:type="character" w:styleId="Fett">
    <w:name w:val="Strong"/>
    <w:uiPriority w:val="22"/>
    <w:qFormat/>
    <w:rsid w:val="007875AD"/>
    <w:rPr>
      <w:b/>
      <w:bCs/>
    </w:rPr>
  </w:style>
  <w:style w:type="character" w:styleId="IntensiverVerweis">
    <w:name w:val="Intense Reference"/>
    <w:uiPriority w:val="32"/>
    <w:qFormat/>
    <w:rsid w:val="007875AD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75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875AD"/>
    <w:rPr>
      <w:b/>
      <w:bCs/>
      <w:i/>
      <w:iCs/>
      <w:color w:val="4F81BD"/>
    </w:rPr>
  </w:style>
  <w:style w:type="character" w:styleId="Buchtitel">
    <w:name w:val="Book Title"/>
    <w:uiPriority w:val="33"/>
    <w:qFormat/>
    <w:rsid w:val="007875AD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75AD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7875AD"/>
    <w:rPr>
      <w:rFonts w:ascii="Cambria" w:eastAsia="Times New Roman" w:hAnsi="Cambria" w:cs="Times New Roman"/>
      <w:b/>
      <w:bCs/>
      <w:color w:val="4F81BD"/>
    </w:rPr>
  </w:style>
  <w:style w:type="paragraph" w:styleId="Inhaltsverzeichnisberschrift">
    <w:name w:val="TOC Heading"/>
    <w:basedOn w:val="berschrift1"/>
    <w:next w:val="Standard"/>
    <w:uiPriority w:val="39"/>
    <w:qFormat/>
    <w:rsid w:val="007875AD"/>
    <w:pPr>
      <w:outlineLvl w:val="9"/>
    </w:pPr>
  </w:style>
  <w:style w:type="character" w:customStyle="1" w:styleId="berschrift4Zchn">
    <w:name w:val="Überschrift 4 Zchn"/>
    <w:link w:val="berschrift4"/>
    <w:uiPriority w:val="9"/>
    <w:rsid w:val="007875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7875AD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7875AD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7875AD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7875A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7875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7875AD"/>
    <w:pPr>
      <w:spacing w:line="240" w:lineRule="auto"/>
    </w:pPr>
    <w:rPr>
      <w:b/>
      <w:bCs/>
      <w:color w:val="4F81BD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7875AD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875AD"/>
    <w:rPr>
      <w:i/>
      <w:iCs/>
      <w:color w:val="000000"/>
    </w:rPr>
  </w:style>
  <w:style w:type="character" w:styleId="SchwacherVerweis">
    <w:name w:val="Subtle Reference"/>
    <w:uiPriority w:val="31"/>
    <w:qFormat/>
    <w:rsid w:val="007875AD"/>
    <w:rPr>
      <w:smallCaps/>
      <w:color w:val="C0504D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F63BD"/>
    <w:pPr>
      <w:tabs>
        <w:tab w:val="left" w:pos="440"/>
        <w:tab w:val="right" w:leader="dot" w:pos="9062"/>
      </w:tabs>
      <w:ind w:left="426" w:hanging="426"/>
    </w:pPr>
  </w:style>
  <w:style w:type="character" w:styleId="Hyperlink">
    <w:name w:val="Hyperlink"/>
    <w:uiPriority w:val="99"/>
    <w:unhideWhenUsed/>
    <w:rsid w:val="007875A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8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E105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E10594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105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10594"/>
    <w:rPr>
      <w:sz w:val="22"/>
      <w:szCs w:val="22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B2FFC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3754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1D40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0B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D40B2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0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40B2"/>
    <w:rPr>
      <w:b/>
      <w:bCs/>
      <w:lang w:val="en-US" w:eastAsia="en-US" w:bidi="en-US"/>
    </w:rPr>
  </w:style>
  <w:style w:type="character" w:customStyle="1" w:styleId="BesuchterHyperlink">
    <w:name w:val="BesuchterHyperlink"/>
    <w:uiPriority w:val="99"/>
    <w:semiHidden/>
    <w:unhideWhenUsed/>
    <w:rsid w:val="00C575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10E1-8FC3-4532-8D7C-70F4B7A1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WVL</Company>
  <LinksUpToDate>false</LinksUpToDate>
  <CharactersWithSpaces>2029</CharactersWithSpaces>
  <SharedDoc>false</SharedDoc>
  <HLinks>
    <vt:vector size="42" baseType="variant"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9284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928470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928469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92846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928467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928466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928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al</dc:creator>
  <cp:keywords/>
  <cp:lastModifiedBy>Löwer, Sabine (RPKS)</cp:lastModifiedBy>
  <cp:revision>2</cp:revision>
  <cp:lastPrinted>2012-10-30T12:42:00Z</cp:lastPrinted>
  <dcterms:created xsi:type="dcterms:W3CDTF">2021-10-28T08:30:00Z</dcterms:created>
  <dcterms:modified xsi:type="dcterms:W3CDTF">2021-10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A0-0C1C-44E1-FBD8</vt:lpwstr>
  </property>
</Properties>
</file>